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Elena Shagabutdinov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Y4492404N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Vera Vokhmentsev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2/12/2017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Elena Shagabutdinov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0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